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C812" w14:textId="77777777" w:rsidR="00862D7A" w:rsidRDefault="00BB0B83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号様式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条・第</w:t>
      </w:r>
      <w:r>
        <w:rPr>
          <w:rFonts w:hint="eastAsia"/>
        </w:rPr>
        <w:t>8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tbl>
      <w:tblPr>
        <w:tblStyle w:val="a3"/>
        <w:tblW w:w="0" w:type="auto"/>
        <w:tblInd w:w="5637" w:type="dxa"/>
        <w:tblLook w:val="04A0" w:firstRow="1" w:lastRow="0" w:firstColumn="1" w:lastColumn="0" w:noHBand="0" w:noVBand="1"/>
      </w:tblPr>
      <w:tblGrid>
        <w:gridCol w:w="1196"/>
        <w:gridCol w:w="1661"/>
      </w:tblGrid>
      <w:tr w:rsidR="00BB0B83" w14:paraId="699FFD4D" w14:textId="77777777" w:rsidTr="00BB0B83">
        <w:trPr>
          <w:trHeight w:val="634"/>
        </w:trPr>
        <w:tc>
          <w:tcPr>
            <w:tcW w:w="1275" w:type="dxa"/>
            <w:vAlign w:val="center"/>
          </w:tcPr>
          <w:p w14:paraId="6D321EF2" w14:textId="77777777" w:rsidR="00BB0B83" w:rsidRDefault="00BB0B83" w:rsidP="00BB0B83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808" w:type="dxa"/>
          </w:tcPr>
          <w:p w14:paraId="36DA23E6" w14:textId="77777777" w:rsidR="00BB0B83" w:rsidRDefault="00BB0B83"/>
        </w:tc>
      </w:tr>
    </w:tbl>
    <w:p w14:paraId="39C56F81" w14:textId="77777777" w:rsidR="00BB0B83" w:rsidRDefault="00BB0B83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1134"/>
        <w:gridCol w:w="2373"/>
        <w:gridCol w:w="3603"/>
      </w:tblGrid>
      <w:tr w:rsidR="00BB0B83" w14:paraId="42CC0317" w14:textId="77777777" w:rsidTr="00806F0D">
        <w:trPr>
          <w:trHeight w:val="2448"/>
        </w:trPr>
        <w:tc>
          <w:tcPr>
            <w:tcW w:w="8363" w:type="dxa"/>
            <w:gridSpan w:val="4"/>
          </w:tcPr>
          <w:p w14:paraId="66537D5B" w14:textId="77777777" w:rsidR="00BB0B83" w:rsidRDefault="00BB0B83" w:rsidP="00BB0B83">
            <w:pPr>
              <w:jc w:val="center"/>
            </w:pPr>
            <w:r>
              <w:rPr>
                <w:rFonts w:hint="eastAsia"/>
              </w:rPr>
              <w:t>排水設備等工事指定業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新規・継続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指定申請書</w:t>
            </w:r>
          </w:p>
          <w:p w14:paraId="2BFCEF91" w14:textId="77777777" w:rsidR="00BB0B83" w:rsidRDefault="00BB0B83" w:rsidP="00BB0B83">
            <w:pPr>
              <w:jc w:val="center"/>
            </w:pPr>
          </w:p>
          <w:p w14:paraId="217F498C" w14:textId="77777777" w:rsidR="00BB0B83" w:rsidRDefault="008C3D5D" w:rsidP="00BB0B83">
            <w:pPr>
              <w:jc w:val="right"/>
            </w:pPr>
            <w:r>
              <w:rPr>
                <w:rFonts w:hint="eastAsia"/>
              </w:rPr>
              <w:t>令和</w:t>
            </w:r>
            <w:r w:rsidR="00806F0D">
              <w:rPr>
                <w:rFonts w:hint="eastAsia"/>
              </w:rPr>
              <w:t xml:space="preserve">　</w:t>
            </w:r>
            <w:r w:rsidR="00BB0B83">
              <w:rPr>
                <w:rFonts w:hint="eastAsia"/>
              </w:rPr>
              <w:t xml:space="preserve">　　年　</w:t>
            </w:r>
            <w:r w:rsidR="00806F0D">
              <w:rPr>
                <w:rFonts w:hint="eastAsia"/>
              </w:rPr>
              <w:t xml:space="preserve">　</w:t>
            </w:r>
            <w:r w:rsidR="00BB0B83">
              <w:rPr>
                <w:rFonts w:hint="eastAsia"/>
              </w:rPr>
              <w:t xml:space="preserve">　月　</w:t>
            </w:r>
            <w:r w:rsidR="00806F0D">
              <w:rPr>
                <w:rFonts w:hint="eastAsia"/>
              </w:rPr>
              <w:t xml:space="preserve">　</w:t>
            </w:r>
            <w:r w:rsidR="00BB0B83">
              <w:rPr>
                <w:rFonts w:hint="eastAsia"/>
              </w:rPr>
              <w:t xml:space="preserve">　日</w:t>
            </w:r>
          </w:p>
          <w:p w14:paraId="33BFD340" w14:textId="17395077" w:rsidR="00BB0B83" w:rsidRDefault="00BB0B83" w:rsidP="00BB0B83">
            <w:pPr>
              <w:jc w:val="left"/>
            </w:pPr>
            <w:r>
              <w:rPr>
                <w:rFonts w:hint="eastAsia"/>
              </w:rPr>
              <w:t xml:space="preserve">　　南富良野町長</w:t>
            </w:r>
            <w:r w:rsidR="00E015A6">
              <w:rPr>
                <w:rFonts w:hint="eastAsia"/>
              </w:rPr>
              <w:t xml:space="preserve">　様</w:t>
            </w:r>
          </w:p>
          <w:p w14:paraId="61181012" w14:textId="77777777" w:rsidR="00BB0B83" w:rsidRDefault="00BB0B83" w:rsidP="00BB0B83">
            <w:pPr>
              <w:jc w:val="left"/>
            </w:pPr>
          </w:p>
          <w:p w14:paraId="732D69DD" w14:textId="77777777" w:rsidR="00BB0B83" w:rsidRDefault="00BB0B83" w:rsidP="00806F0D">
            <w:pPr>
              <w:ind w:firstLineChars="2100" w:firstLine="4410"/>
              <w:jc w:val="left"/>
            </w:pPr>
            <w:r>
              <w:rPr>
                <w:rFonts w:hint="eastAsia"/>
              </w:rPr>
              <w:t>申請者　住　所</w:t>
            </w:r>
          </w:p>
          <w:p w14:paraId="30432FA2" w14:textId="77777777" w:rsidR="00BB0B83" w:rsidRDefault="00806F0D" w:rsidP="00BB0B83">
            <w:pPr>
              <w:ind w:firstLineChars="2300" w:firstLine="4830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="00BB0B83">
              <w:rPr>
                <w:rFonts w:hint="eastAsia"/>
              </w:rPr>
              <w:t xml:space="preserve">　</w:t>
            </w:r>
            <w:r w:rsidR="00BB0B83" w:rsidRPr="00BB0B83">
              <w:rPr>
                <w:rFonts w:hint="eastAsia"/>
                <w:u w:val="single"/>
              </w:rPr>
              <w:t>氏　名　　　　　　　　　印</w:t>
            </w:r>
          </w:p>
          <w:p w14:paraId="1C872681" w14:textId="77777777" w:rsidR="00BB0B83" w:rsidRDefault="00BB0B83" w:rsidP="00BB0B83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  <w:p w14:paraId="07DCF5BD" w14:textId="77777777" w:rsidR="00BB0B83" w:rsidRPr="00BB0B83" w:rsidRDefault="00BB0B83" w:rsidP="00806F0D">
            <w:pPr>
              <w:ind w:leftChars="100" w:left="210" w:firstLineChars="100" w:firstLine="210"/>
              <w:jc w:val="left"/>
            </w:pPr>
            <w:r>
              <w:rPr>
                <w:rFonts w:hint="eastAsia"/>
              </w:rPr>
              <w:t>南富良野町排水設備等工事指定業者とし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新規・継続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指定を受けたいので、関係書類を添えて申請します。</w:t>
            </w:r>
          </w:p>
        </w:tc>
      </w:tr>
      <w:tr w:rsidR="00BB0B83" w14:paraId="5D7CCC55" w14:textId="77777777" w:rsidTr="00806F0D">
        <w:trPr>
          <w:trHeight w:val="590"/>
        </w:trPr>
        <w:tc>
          <w:tcPr>
            <w:tcW w:w="2268" w:type="dxa"/>
            <w:gridSpan w:val="2"/>
            <w:vAlign w:val="center"/>
          </w:tcPr>
          <w:p w14:paraId="279F625F" w14:textId="77777777" w:rsidR="00BB0B83" w:rsidRDefault="00BB0B83" w:rsidP="00BB0B83"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6095" w:type="dxa"/>
            <w:gridSpan w:val="2"/>
          </w:tcPr>
          <w:p w14:paraId="288DA843" w14:textId="77777777" w:rsidR="00BB0B83" w:rsidRDefault="00BB0B83"/>
        </w:tc>
      </w:tr>
      <w:tr w:rsidR="00BB0B83" w14:paraId="1A5AA253" w14:textId="77777777" w:rsidTr="00806F0D">
        <w:trPr>
          <w:trHeight w:val="556"/>
        </w:trPr>
        <w:tc>
          <w:tcPr>
            <w:tcW w:w="2268" w:type="dxa"/>
            <w:gridSpan w:val="2"/>
            <w:vAlign w:val="center"/>
          </w:tcPr>
          <w:p w14:paraId="17B7C959" w14:textId="77777777" w:rsidR="00BB0B83" w:rsidRDefault="00BB0B83" w:rsidP="00BB0B83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6095" w:type="dxa"/>
            <w:gridSpan w:val="2"/>
          </w:tcPr>
          <w:p w14:paraId="00B42777" w14:textId="77777777" w:rsidR="00BB0B83" w:rsidRDefault="00BB0B83"/>
        </w:tc>
      </w:tr>
      <w:tr w:rsidR="00BB0B83" w14:paraId="785F1429" w14:textId="77777777" w:rsidTr="00806F0D">
        <w:trPr>
          <w:trHeight w:val="1429"/>
        </w:trPr>
        <w:tc>
          <w:tcPr>
            <w:tcW w:w="1134" w:type="dxa"/>
            <w:vAlign w:val="center"/>
          </w:tcPr>
          <w:p w14:paraId="2212166F" w14:textId="77777777" w:rsidR="00BB0B83" w:rsidRDefault="00BB0B83" w:rsidP="00BB0B83">
            <w:pPr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1134" w:type="dxa"/>
            <w:vAlign w:val="center"/>
          </w:tcPr>
          <w:p w14:paraId="2AF35BDB" w14:textId="77777777" w:rsidR="00BB0B83" w:rsidRDefault="00BB0B83" w:rsidP="00BB0B83">
            <w:pPr>
              <w:jc w:val="center"/>
            </w:pPr>
            <w:r>
              <w:rPr>
                <w:rFonts w:hint="eastAsia"/>
              </w:rPr>
              <w:t>氏　名</w:t>
            </w:r>
          </w:p>
          <w:p w14:paraId="5517B33E" w14:textId="77777777" w:rsidR="00BB0B83" w:rsidRDefault="00BB0B83" w:rsidP="00BB0B83">
            <w:pPr>
              <w:jc w:val="center"/>
            </w:pPr>
            <w:r>
              <w:rPr>
                <w:rFonts w:hint="eastAsia"/>
              </w:rPr>
              <w:t>住　所</w:t>
            </w:r>
          </w:p>
          <w:p w14:paraId="09442915" w14:textId="77777777" w:rsidR="00BB0B83" w:rsidRDefault="00BB0B83" w:rsidP="00BB0B83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6095" w:type="dxa"/>
            <w:gridSpan w:val="2"/>
          </w:tcPr>
          <w:p w14:paraId="16E8B471" w14:textId="77777777" w:rsidR="00BB0B83" w:rsidRDefault="00BB0B83"/>
        </w:tc>
      </w:tr>
      <w:tr w:rsidR="00BB0B83" w14:paraId="1444F0F2" w14:textId="77777777" w:rsidTr="00806F0D">
        <w:trPr>
          <w:trHeight w:val="982"/>
        </w:trPr>
        <w:tc>
          <w:tcPr>
            <w:tcW w:w="2268" w:type="dxa"/>
            <w:gridSpan w:val="2"/>
            <w:vAlign w:val="center"/>
          </w:tcPr>
          <w:p w14:paraId="7295632D" w14:textId="77777777" w:rsidR="00BB0B83" w:rsidRDefault="00BB0B83" w:rsidP="00BB0B83">
            <w:pPr>
              <w:jc w:val="center"/>
            </w:pPr>
            <w:r>
              <w:rPr>
                <w:rFonts w:hint="eastAsia"/>
              </w:rPr>
              <w:t>建設業法の許可</w:t>
            </w:r>
          </w:p>
          <w:p w14:paraId="680A9FF8" w14:textId="77777777" w:rsidR="00BB0B83" w:rsidRDefault="00BB0B83" w:rsidP="00BB0B83">
            <w:pPr>
              <w:jc w:val="center"/>
            </w:pPr>
            <w:r>
              <w:rPr>
                <w:rFonts w:hint="eastAsia"/>
              </w:rPr>
              <w:t>番号及び年月日</w:t>
            </w:r>
          </w:p>
        </w:tc>
        <w:tc>
          <w:tcPr>
            <w:tcW w:w="6095" w:type="dxa"/>
            <w:gridSpan w:val="2"/>
          </w:tcPr>
          <w:p w14:paraId="7AA7D936" w14:textId="77777777" w:rsidR="00BB0B83" w:rsidRDefault="00BB0B83"/>
        </w:tc>
      </w:tr>
      <w:tr w:rsidR="00BB0B83" w14:paraId="2F91FAA3" w14:textId="77777777" w:rsidTr="00806F0D">
        <w:trPr>
          <w:trHeight w:val="1265"/>
        </w:trPr>
        <w:tc>
          <w:tcPr>
            <w:tcW w:w="2268" w:type="dxa"/>
            <w:gridSpan w:val="2"/>
            <w:vAlign w:val="center"/>
          </w:tcPr>
          <w:p w14:paraId="33DC1F00" w14:textId="77777777" w:rsidR="00BB0B83" w:rsidRDefault="00BB0B83" w:rsidP="00BB0B83">
            <w:pPr>
              <w:jc w:val="center"/>
            </w:pPr>
            <w:r>
              <w:rPr>
                <w:rFonts w:hint="eastAsia"/>
              </w:rPr>
              <w:t>業　務　内　容</w:t>
            </w:r>
          </w:p>
        </w:tc>
        <w:tc>
          <w:tcPr>
            <w:tcW w:w="6095" w:type="dxa"/>
            <w:gridSpan w:val="2"/>
          </w:tcPr>
          <w:p w14:paraId="1E9E077D" w14:textId="77777777" w:rsidR="00BB0B83" w:rsidRDefault="00BB0B83"/>
        </w:tc>
      </w:tr>
      <w:tr w:rsidR="00806F0D" w14:paraId="6A340FB6" w14:textId="77777777" w:rsidTr="00806F0D">
        <w:trPr>
          <w:trHeight w:val="693"/>
        </w:trPr>
        <w:tc>
          <w:tcPr>
            <w:tcW w:w="2268" w:type="dxa"/>
            <w:gridSpan w:val="2"/>
            <w:vAlign w:val="center"/>
          </w:tcPr>
          <w:p w14:paraId="0E4909D9" w14:textId="77777777" w:rsidR="00806F0D" w:rsidRDefault="00806F0D" w:rsidP="00BB0B83">
            <w:pPr>
              <w:jc w:val="center"/>
            </w:pPr>
            <w:r>
              <w:rPr>
                <w:rFonts w:hint="eastAsia"/>
              </w:rPr>
              <w:t>継　続　の　場　合</w:t>
            </w:r>
          </w:p>
        </w:tc>
        <w:tc>
          <w:tcPr>
            <w:tcW w:w="2410" w:type="dxa"/>
            <w:vAlign w:val="center"/>
          </w:tcPr>
          <w:p w14:paraId="230B7A03" w14:textId="77777777" w:rsidR="00806F0D" w:rsidRDefault="00806F0D" w:rsidP="00806F0D">
            <w:pPr>
              <w:jc w:val="center"/>
            </w:pPr>
            <w:r>
              <w:rPr>
                <w:rFonts w:hint="eastAsia"/>
              </w:rPr>
              <w:t>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3685" w:type="dxa"/>
            <w:vAlign w:val="center"/>
          </w:tcPr>
          <w:p w14:paraId="0A549711" w14:textId="77777777" w:rsidR="00806F0D" w:rsidRDefault="00806F0D" w:rsidP="00806F0D">
            <w:pPr>
              <w:jc w:val="center"/>
            </w:pPr>
            <w:r>
              <w:rPr>
                <w:rFonts w:hint="eastAsia"/>
              </w:rPr>
              <w:t xml:space="preserve">第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号</w:t>
            </w:r>
          </w:p>
        </w:tc>
      </w:tr>
      <w:tr w:rsidR="00BB0B83" w14:paraId="08237B43" w14:textId="77777777" w:rsidTr="00806F0D">
        <w:trPr>
          <w:trHeight w:val="1123"/>
        </w:trPr>
        <w:tc>
          <w:tcPr>
            <w:tcW w:w="2268" w:type="dxa"/>
            <w:gridSpan w:val="2"/>
            <w:vAlign w:val="center"/>
          </w:tcPr>
          <w:p w14:paraId="6A4B9D38" w14:textId="77777777" w:rsidR="00BB0B83" w:rsidRDefault="00BB0B83" w:rsidP="00BB0B83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6095" w:type="dxa"/>
            <w:gridSpan w:val="2"/>
          </w:tcPr>
          <w:p w14:paraId="71DB60F5" w14:textId="77777777" w:rsidR="00BB0B83" w:rsidRDefault="00BB0B83"/>
        </w:tc>
      </w:tr>
    </w:tbl>
    <w:p w14:paraId="543C6E50" w14:textId="77777777" w:rsidR="00BB0B83" w:rsidRDefault="00806F0D">
      <w:r>
        <w:rPr>
          <w:rFonts w:hint="eastAsia"/>
        </w:rPr>
        <w:t>※添付書類　①建設業法の許可書の写　②前年度の国税、道税及び町税の納税証明書</w:t>
      </w:r>
    </w:p>
    <w:p w14:paraId="2D60DD03" w14:textId="77777777" w:rsidR="00806F0D" w:rsidRDefault="00806F0D" w:rsidP="00636C91">
      <w:pPr>
        <w:ind w:leftChars="600" w:left="1260"/>
      </w:pPr>
      <w:r>
        <w:rPr>
          <w:rFonts w:hint="eastAsia"/>
        </w:rPr>
        <w:t>③前年度までの主要工事経歴書　④申請書の住民票、経歴書及び身分証明書　⑤責任技術者の名簿及び雇用を証する書類　⑥工事機械器具調書</w:t>
      </w:r>
    </w:p>
    <w:sectPr w:rsidR="00806F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B83"/>
    <w:rsid w:val="00003B54"/>
    <w:rsid w:val="00012D03"/>
    <w:rsid w:val="0001418F"/>
    <w:rsid w:val="000169DD"/>
    <w:rsid w:val="00025B4B"/>
    <w:rsid w:val="0002655C"/>
    <w:rsid w:val="00027C48"/>
    <w:rsid w:val="00033858"/>
    <w:rsid w:val="0003479E"/>
    <w:rsid w:val="000377C9"/>
    <w:rsid w:val="000410DA"/>
    <w:rsid w:val="000422A2"/>
    <w:rsid w:val="00051BBE"/>
    <w:rsid w:val="00055724"/>
    <w:rsid w:val="00057E29"/>
    <w:rsid w:val="00063AC2"/>
    <w:rsid w:val="00067F12"/>
    <w:rsid w:val="0007344A"/>
    <w:rsid w:val="000778F3"/>
    <w:rsid w:val="00082F75"/>
    <w:rsid w:val="00084FF0"/>
    <w:rsid w:val="000915C2"/>
    <w:rsid w:val="0009427A"/>
    <w:rsid w:val="0009595D"/>
    <w:rsid w:val="00096437"/>
    <w:rsid w:val="000A123A"/>
    <w:rsid w:val="000A7ED2"/>
    <w:rsid w:val="000B4FE4"/>
    <w:rsid w:val="000C0219"/>
    <w:rsid w:val="000C22D4"/>
    <w:rsid w:val="000C2E95"/>
    <w:rsid w:val="000C4E27"/>
    <w:rsid w:val="000C7BA9"/>
    <w:rsid w:val="000D4C6B"/>
    <w:rsid w:val="000E084D"/>
    <w:rsid w:val="000E2A0F"/>
    <w:rsid w:val="000E3CBE"/>
    <w:rsid w:val="000F039D"/>
    <w:rsid w:val="000F62B0"/>
    <w:rsid w:val="00105276"/>
    <w:rsid w:val="00112279"/>
    <w:rsid w:val="0011245F"/>
    <w:rsid w:val="001124B9"/>
    <w:rsid w:val="00112975"/>
    <w:rsid w:val="001134D2"/>
    <w:rsid w:val="00121C12"/>
    <w:rsid w:val="00127A38"/>
    <w:rsid w:val="00135487"/>
    <w:rsid w:val="00135561"/>
    <w:rsid w:val="001442CE"/>
    <w:rsid w:val="00144935"/>
    <w:rsid w:val="00146237"/>
    <w:rsid w:val="0014660F"/>
    <w:rsid w:val="00147C9A"/>
    <w:rsid w:val="00153901"/>
    <w:rsid w:val="001546CB"/>
    <w:rsid w:val="00155102"/>
    <w:rsid w:val="001557F4"/>
    <w:rsid w:val="00156786"/>
    <w:rsid w:val="00157E18"/>
    <w:rsid w:val="0016293E"/>
    <w:rsid w:val="00162AE6"/>
    <w:rsid w:val="00165338"/>
    <w:rsid w:val="00170EF7"/>
    <w:rsid w:val="00195D38"/>
    <w:rsid w:val="001960E2"/>
    <w:rsid w:val="00196552"/>
    <w:rsid w:val="001A1131"/>
    <w:rsid w:val="001A70D0"/>
    <w:rsid w:val="001A7346"/>
    <w:rsid w:val="001A7F74"/>
    <w:rsid w:val="001B0D85"/>
    <w:rsid w:val="001B0FF7"/>
    <w:rsid w:val="001B3502"/>
    <w:rsid w:val="001B3EE7"/>
    <w:rsid w:val="001B7BF2"/>
    <w:rsid w:val="001B7E63"/>
    <w:rsid w:val="001C21B0"/>
    <w:rsid w:val="001C527F"/>
    <w:rsid w:val="001D0502"/>
    <w:rsid w:val="001D2786"/>
    <w:rsid w:val="001E0C98"/>
    <w:rsid w:val="001E0F34"/>
    <w:rsid w:val="001E2CC4"/>
    <w:rsid w:val="001E5C3A"/>
    <w:rsid w:val="001F00D4"/>
    <w:rsid w:val="001F2F34"/>
    <w:rsid w:val="00207438"/>
    <w:rsid w:val="00207754"/>
    <w:rsid w:val="00211CDD"/>
    <w:rsid w:val="00216726"/>
    <w:rsid w:val="00216B7F"/>
    <w:rsid w:val="00217C4B"/>
    <w:rsid w:val="00221B4E"/>
    <w:rsid w:val="00224742"/>
    <w:rsid w:val="00230319"/>
    <w:rsid w:val="0024293C"/>
    <w:rsid w:val="002437CD"/>
    <w:rsid w:val="00245101"/>
    <w:rsid w:val="0025180B"/>
    <w:rsid w:val="00254371"/>
    <w:rsid w:val="00255F97"/>
    <w:rsid w:val="00260871"/>
    <w:rsid w:val="00261143"/>
    <w:rsid w:val="0026117B"/>
    <w:rsid w:val="00263FBC"/>
    <w:rsid w:val="00265649"/>
    <w:rsid w:val="002660D9"/>
    <w:rsid w:val="00266254"/>
    <w:rsid w:val="00272E02"/>
    <w:rsid w:val="00272EB8"/>
    <w:rsid w:val="002741E5"/>
    <w:rsid w:val="00277E72"/>
    <w:rsid w:val="00286C0C"/>
    <w:rsid w:val="002933FE"/>
    <w:rsid w:val="002949BE"/>
    <w:rsid w:val="002972B3"/>
    <w:rsid w:val="002A124D"/>
    <w:rsid w:val="002A1C02"/>
    <w:rsid w:val="002A2479"/>
    <w:rsid w:val="002A29A3"/>
    <w:rsid w:val="002B142E"/>
    <w:rsid w:val="002B1A87"/>
    <w:rsid w:val="002C0EDF"/>
    <w:rsid w:val="002C3747"/>
    <w:rsid w:val="002C3B1E"/>
    <w:rsid w:val="002C5905"/>
    <w:rsid w:val="002D3B26"/>
    <w:rsid w:val="002D4417"/>
    <w:rsid w:val="002D7DD1"/>
    <w:rsid w:val="002F6B4C"/>
    <w:rsid w:val="003028DA"/>
    <w:rsid w:val="00305F4C"/>
    <w:rsid w:val="003062E0"/>
    <w:rsid w:val="0030652A"/>
    <w:rsid w:val="00311A5C"/>
    <w:rsid w:val="00314DB0"/>
    <w:rsid w:val="003158BB"/>
    <w:rsid w:val="003166BA"/>
    <w:rsid w:val="0031774E"/>
    <w:rsid w:val="0032007B"/>
    <w:rsid w:val="003210BF"/>
    <w:rsid w:val="0032345E"/>
    <w:rsid w:val="0032602D"/>
    <w:rsid w:val="003319F4"/>
    <w:rsid w:val="00346C5F"/>
    <w:rsid w:val="00350F75"/>
    <w:rsid w:val="003624FA"/>
    <w:rsid w:val="003713AB"/>
    <w:rsid w:val="003744A3"/>
    <w:rsid w:val="00387429"/>
    <w:rsid w:val="0038791C"/>
    <w:rsid w:val="0039241D"/>
    <w:rsid w:val="003977BD"/>
    <w:rsid w:val="00397D46"/>
    <w:rsid w:val="003A0F96"/>
    <w:rsid w:val="003A62F7"/>
    <w:rsid w:val="003B1097"/>
    <w:rsid w:val="003B6D80"/>
    <w:rsid w:val="003B773B"/>
    <w:rsid w:val="003B7F2F"/>
    <w:rsid w:val="003C11AE"/>
    <w:rsid w:val="003C36F1"/>
    <w:rsid w:val="003C447A"/>
    <w:rsid w:val="003C5F33"/>
    <w:rsid w:val="003C603F"/>
    <w:rsid w:val="003C6BC7"/>
    <w:rsid w:val="003D432E"/>
    <w:rsid w:val="003D6FE2"/>
    <w:rsid w:val="003D715A"/>
    <w:rsid w:val="003D75E1"/>
    <w:rsid w:val="003E2CE1"/>
    <w:rsid w:val="003E6DB7"/>
    <w:rsid w:val="003E7824"/>
    <w:rsid w:val="00404213"/>
    <w:rsid w:val="004043BC"/>
    <w:rsid w:val="00411EAB"/>
    <w:rsid w:val="004146FB"/>
    <w:rsid w:val="00416901"/>
    <w:rsid w:val="00421A6B"/>
    <w:rsid w:val="00425460"/>
    <w:rsid w:val="004340C9"/>
    <w:rsid w:val="00440636"/>
    <w:rsid w:val="004442D8"/>
    <w:rsid w:val="00446876"/>
    <w:rsid w:val="0045088C"/>
    <w:rsid w:val="00482133"/>
    <w:rsid w:val="00484514"/>
    <w:rsid w:val="00487F6C"/>
    <w:rsid w:val="00490E68"/>
    <w:rsid w:val="004A1000"/>
    <w:rsid w:val="004A5CCC"/>
    <w:rsid w:val="004B001D"/>
    <w:rsid w:val="004B1477"/>
    <w:rsid w:val="004B3E64"/>
    <w:rsid w:val="004B590B"/>
    <w:rsid w:val="004B5CB7"/>
    <w:rsid w:val="004B6CE4"/>
    <w:rsid w:val="004C5279"/>
    <w:rsid w:val="004C5540"/>
    <w:rsid w:val="004D0525"/>
    <w:rsid w:val="004D21EA"/>
    <w:rsid w:val="004D6A44"/>
    <w:rsid w:val="004D7AC9"/>
    <w:rsid w:val="004E1AE0"/>
    <w:rsid w:val="004F1277"/>
    <w:rsid w:val="004F1B5D"/>
    <w:rsid w:val="004F2177"/>
    <w:rsid w:val="004F7230"/>
    <w:rsid w:val="005037C0"/>
    <w:rsid w:val="00504210"/>
    <w:rsid w:val="00511CA4"/>
    <w:rsid w:val="0051208A"/>
    <w:rsid w:val="00513209"/>
    <w:rsid w:val="00515565"/>
    <w:rsid w:val="00516CD1"/>
    <w:rsid w:val="00525684"/>
    <w:rsid w:val="005263D5"/>
    <w:rsid w:val="00526404"/>
    <w:rsid w:val="005341A8"/>
    <w:rsid w:val="00534A13"/>
    <w:rsid w:val="00537F94"/>
    <w:rsid w:val="0054056C"/>
    <w:rsid w:val="00545F95"/>
    <w:rsid w:val="005503F7"/>
    <w:rsid w:val="00552D84"/>
    <w:rsid w:val="00554645"/>
    <w:rsid w:val="005606AF"/>
    <w:rsid w:val="005616A8"/>
    <w:rsid w:val="00563682"/>
    <w:rsid w:val="00564510"/>
    <w:rsid w:val="005654DB"/>
    <w:rsid w:val="00571A7F"/>
    <w:rsid w:val="00571CA9"/>
    <w:rsid w:val="00583784"/>
    <w:rsid w:val="00583D58"/>
    <w:rsid w:val="00585A3D"/>
    <w:rsid w:val="005905C2"/>
    <w:rsid w:val="00590D32"/>
    <w:rsid w:val="00592DA6"/>
    <w:rsid w:val="005951F4"/>
    <w:rsid w:val="005A0709"/>
    <w:rsid w:val="005A3FDA"/>
    <w:rsid w:val="005B09F2"/>
    <w:rsid w:val="005B1492"/>
    <w:rsid w:val="005B216A"/>
    <w:rsid w:val="005B5673"/>
    <w:rsid w:val="005B76E9"/>
    <w:rsid w:val="005B7CA2"/>
    <w:rsid w:val="005C0210"/>
    <w:rsid w:val="005D2C94"/>
    <w:rsid w:val="005F0D28"/>
    <w:rsid w:val="005F2FF4"/>
    <w:rsid w:val="005F5166"/>
    <w:rsid w:val="005F69A6"/>
    <w:rsid w:val="00601BFB"/>
    <w:rsid w:val="00601DF4"/>
    <w:rsid w:val="0060477D"/>
    <w:rsid w:val="006076E5"/>
    <w:rsid w:val="00615617"/>
    <w:rsid w:val="00620535"/>
    <w:rsid w:val="00624249"/>
    <w:rsid w:val="00624B6B"/>
    <w:rsid w:val="00627DFF"/>
    <w:rsid w:val="006322D2"/>
    <w:rsid w:val="00632EC4"/>
    <w:rsid w:val="00633A77"/>
    <w:rsid w:val="006351F6"/>
    <w:rsid w:val="00636C91"/>
    <w:rsid w:val="00644BD5"/>
    <w:rsid w:val="00656AB2"/>
    <w:rsid w:val="00657B4E"/>
    <w:rsid w:val="00657B60"/>
    <w:rsid w:val="006627E6"/>
    <w:rsid w:val="0066363F"/>
    <w:rsid w:val="0066514C"/>
    <w:rsid w:val="006656EB"/>
    <w:rsid w:val="00665A25"/>
    <w:rsid w:val="00665EE5"/>
    <w:rsid w:val="00670CB4"/>
    <w:rsid w:val="00682EC8"/>
    <w:rsid w:val="00687FCE"/>
    <w:rsid w:val="006903D8"/>
    <w:rsid w:val="00696E7C"/>
    <w:rsid w:val="00697237"/>
    <w:rsid w:val="006A4AA9"/>
    <w:rsid w:val="006A7FE3"/>
    <w:rsid w:val="006B479C"/>
    <w:rsid w:val="006B516E"/>
    <w:rsid w:val="006B665F"/>
    <w:rsid w:val="006B6E9E"/>
    <w:rsid w:val="006C49D5"/>
    <w:rsid w:val="006C6FE8"/>
    <w:rsid w:val="006C79FA"/>
    <w:rsid w:val="006D0745"/>
    <w:rsid w:val="006D1BBE"/>
    <w:rsid w:val="006D1F91"/>
    <w:rsid w:val="006D4643"/>
    <w:rsid w:val="006D4B90"/>
    <w:rsid w:val="006D587F"/>
    <w:rsid w:val="006E1B9E"/>
    <w:rsid w:val="006E35FB"/>
    <w:rsid w:val="006F40FC"/>
    <w:rsid w:val="006F5AD5"/>
    <w:rsid w:val="00702944"/>
    <w:rsid w:val="007046EA"/>
    <w:rsid w:val="007050C9"/>
    <w:rsid w:val="00714553"/>
    <w:rsid w:val="00717888"/>
    <w:rsid w:val="00717E1D"/>
    <w:rsid w:val="00723716"/>
    <w:rsid w:val="00734D89"/>
    <w:rsid w:val="00735CB0"/>
    <w:rsid w:val="00735FCB"/>
    <w:rsid w:val="00741338"/>
    <w:rsid w:val="0074157E"/>
    <w:rsid w:val="00741D02"/>
    <w:rsid w:val="007446AB"/>
    <w:rsid w:val="00745AA9"/>
    <w:rsid w:val="00747704"/>
    <w:rsid w:val="007514FF"/>
    <w:rsid w:val="00751D09"/>
    <w:rsid w:val="00755121"/>
    <w:rsid w:val="00766977"/>
    <w:rsid w:val="00775CB1"/>
    <w:rsid w:val="00780FE2"/>
    <w:rsid w:val="007835F2"/>
    <w:rsid w:val="00786014"/>
    <w:rsid w:val="00793E6F"/>
    <w:rsid w:val="00794898"/>
    <w:rsid w:val="00797A7D"/>
    <w:rsid w:val="007A388E"/>
    <w:rsid w:val="007A799A"/>
    <w:rsid w:val="007B1521"/>
    <w:rsid w:val="007B23F7"/>
    <w:rsid w:val="007B4825"/>
    <w:rsid w:val="007B4EF3"/>
    <w:rsid w:val="007B6B8E"/>
    <w:rsid w:val="007B730A"/>
    <w:rsid w:val="007C4FD9"/>
    <w:rsid w:val="007C685E"/>
    <w:rsid w:val="007C79AF"/>
    <w:rsid w:val="007E65A4"/>
    <w:rsid w:val="007F0885"/>
    <w:rsid w:val="007F32FE"/>
    <w:rsid w:val="007F4368"/>
    <w:rsid w:val="007F7380"/>
    <w:rsid w:val="00806F0D"/>
    <w:rsid w:val="00820F18"/>
    <w:rsid w:val="00824101"/>
    <w:rsid w:val="00825660"/>
    <w:rsid w:val="00833AF5"/>
    <w:rsid w:val="00835D9F"/>
    <w:rsid w:val="00843920"/>
    <w:rsid w:val="00846FB1"/>
    <w:rsid w:val="00852631"/>
    <w:rsid w:val="00855C6A"/>
    <w:rsid w:val="00857628"/>
    <w:rsid w:val="00857772"/>
    <w:rsid w:val="00862D7A"/>
    <w:rsid w:val="008653A9"/>
    <w:rsid w:val="008677AD"/>
    <w:rsid w:val="00867D2F"/>
    <w:rsid w:val="008705A8"/>
    <w:rsid w:val="008730F0"/>
    <w:rsid w:val="0087799D"/>
    <w:rsid w:val="00884432"/>
    <w:rsid w:val="00886E00"/>
    <w:rsid w:val="008875AA"/>
    <w:rsid w:val="00892E5F"/>
    <w:rsid w:val="008959E8"/>
    <w:rsid w:val="00895E35"/>
    <w:rsid w:val="008A0D6E"/>
    <w:rsid w:val="008A3F95"/>
    <w:rsid w:val="008A49D1"/>
    <w:rsid w:val="008B20CE"/>
    <w:rsid w:val="008C3D5D"/>
    <w:rsid w:val="008D127A"/>
    <w:rsid w:val="008D1374"/>
    <w:rsid w:val="008D1712"/>
    <w:rsid w:val="008D5AE7"/>
    <w:rsid w:val="008E17AC"/>
    <w:rsid w:val="008E20D5"/>
    <w:rsid w:val="008E61B9"/>
    <w:rsid w:val="008E72C9"/>
    <w:rsid w:val="008F1F5B"/>
    <w:rsid w:val="008F33D3"/>
    <w:rsid w:val="00900C45"/>
    <w:rsid w:val="00901106"/>
    <w:rsid w:val="00901B78"/>
    <w:rsid w:val="00905C5B"/>
    <w:rsid w:val="00905C67"/>
    <w:rsid w:val="00907263"/>
    <w:rsid w:val="00915E25"/>
    <w:rsid w:val="00917726"/>
    <w:rsid w:val="00920D83"/>
    <w:rsid w:val="00932B04"/>
    <w:rsid w:val="00936438"/>
    <w:rsid w:val="00941943"/>
    <w:rsid w:val="00943521"/>
    <w:rsid w:val="0094490D"/>
    <w:rsid w:val="00947394"/>
    <w:rsid w:val="00955ED5"/>
    <w:rsid w:val="00957093"/>
    <w:rsid w:val="009574CB"/>
    <w:rsid w:val="00957D6F"/>
    <w:rsid w:val="009615DB"/>
    <w:rsid w:val="00962AC0"/>
    <w:rsid w:val="009671AB"/>
    <w:rsid w:val="009718D4"/>
    <w:rsid w:val="009725C2"/>
    <w:rsid w:val="00983D98"/>
    <w:rsid w:val="00990441"/>
    <w:rsid w:val="00996957"/>
    <w:rsid w:val="009A0D8E"/>
    <w:rsid w:val="009A125B"/>
    <w:rsid w:val="009A1D4A"/>
    <w:rsid w:val="009A227A"/>
    <w:rsid w:val="009A6933"/>
    <w:rsid w:val="009B2240"/>
    <w:rsid w:val="009B28D1"/>
    <w:rsid w:val="009B4539"/>
    <w:rsid w:val="009B475A"/>
    <w:rsid w:val="009B4955"/>
    <w:rsid w:val="009B7684"/>
    <w:rsid w:val="009C1BBD"/>
    <w:rsid w:val="009C4F78"/>
    <w:rsid w:val="009C5B54"/>
    <w:rsid w:val="009D0623"/>
    <w:rsid w:val="009D2E3F"/>
    <w:rsid w:val="009E2E1E"/>
    <w:rsid w:val="009E4290"/>
    <w:rsid w:val="009E5C6B"/>
    <w:rsid w:val="009E64CC"/>
    <w:rsid w:val="009E6798"/>
    <w:rsid w:val="00A01BDA"/>
    <w:rsid w:val="00A03E0D"/>
    <w:rsid w:val="00A12E2E"/>
    <w:rsid w:val="00A132F6"/>
    <w:rsid w:val="00A153CB"/>
    <w:rsid w:val="00A16455"/>
    <w:rsid w:val="00A21A21"/>
    <w:rsid w:val="00A21BF9"/>
    <w:rsid w:val="00A23CF4"/>
    <w:rsid w:val="00A25075"/>
    <w:rsid w:val="00A33A5B"/>
    <w:rsid w:val="00A345CC"/>
    <w:rsid w:val="00A4037A"/>
    <w:rsid w:val="00A41F87"/>
    <w:rsid w:val="00A4692B"/>
    <w:rsid w:val="00A476ED"/>
    <w:rsid w:val="00A477CA"/>
    <w:rsid w:val="00A5082D"/>
    <w:rsid w:val="00A50A59"/>
    <w:rsid w:val="00A548BE"/>
    <w:rsid w:val="00A56F4A"/>
    <w:rsid w:val="00A63C44"/>
    <w:rsid w:val="00A679B5"/>
    <w:rsid w:val="00A709BD"/>
    <w:rsid w:val="00A72ECC"/>
    <w:rsid w:val="00A768F3"/>
    <w:rsid w:val="00A837CC"/>
    <w:rsid w:val="00A96099"/>
    <w:rsid w:val="00AA3A87"/>
    <w:rsid w:val="00AA4A20"/>
    <w:rsid w:val="00AA4C3C"/>
    <w:rsid w:val="00AB22EF"/>
    <w:rsid w:val="00AB3153"/>
    <w:rsid w:val="00AC1411"/>
    <w:rsid w:val="00AC30EE"/>
    <w:rsid w:val="00AC5ECD"/>
    <w:rsid w:val="00AC6A57"/>
    <w:rsid w:val="00AD0143"/>
    <w:rsid w:val="00AD326C"/>
    <w:rsid w:val="00AD3E0F"/>
    <w:rsid w:val="00AD47DE"/>
    <w:rsid w:val="00AD70DB"/>
    <w:rsid w:val="00AE0AAF"/>
    <w:rsid w:val="00AE2E9D"/>
    <w:rsid w:val="00AE392F"/>
    <w:rsid w:val="00AE7F00"/>
    <w:rsid w:val="00AF6104"/>
    <w:rsid w:val="00AF76C8"/>
    <w:rsid w:val="00B05416"/>
    <w:rsid w:val="00B06EEA"/>
    <w:rsid w:val="00B10752"/>
    <w:rsid w:val="00B131CD"/>
    <w:rsid w:val="00B139CF"/>
    <w:rsid w:val="00B159D6"/>
    <w:rsid w:val="00B209FC"/>
    <w:rsid w:val="00B24EE0"/>
    <w:rsid w:val="00B25B8A"/>
    <w:rsid w:val="00B2705D"/>
    <w:rsid w:val="00B275E2"/>
    <w:rsid w:val="00B2769D"/>
    <w:rsid w:val="00B33234"/>
    <w:rsid w:val="00B3614B"/>
    <w:rsid w:val="00B36225"/>
    <w:rsid w:val="00B36CA8"/>
    <w:rsid w:val="00B37B06"/>
    <w:rsid w:val="00B44C8E"/>
    <w:rsid w:val="00B4786A"/>
    <w:rsid w:val="00B57750"/>
    <w:rsid w:val="00B62875"/>
    <w:rsid w:val="00B635BF"/>
    <w:rsid w:val="00B6672A"/>
    <w:rsid w:val="00B72F34"/>
    <w:rsid w:val="00B82B77"/>
    <w:rsid w:val="00B83911"/>
    <w:rsid w:val="00B86572"/>
    <w:rsid w:val="00B866FF"/>
    <w:rsid w:val="00B872A5"/>
    <w:rsid w:val="00B905AE"/>
    <w:rsid w:val="00B90660"/>
    <w:rsid w:val="00B92170"/>
    <w:rsid w:val="00B9271F"/>
    <w:rsid w:val="00B92B7B"/>
    <w:rsid w:val="00B94C69"/>
    <w:rsid w:val="00B9531D"/>
    <w:rsid w:val="00BA4501"/>
    <w:rsid w:val="00BA54E7"/>
    <w:rsid w:val="00BA5A66"/>
    <w:rsid w:val="00BB0B83"/>
    <w:rsid w:val="00BB4A3F"/>
    <w:rsid w:val="00BB6ABA"/>
    <w:rsid w:val="00BC0134"/>
    <w:rsid w:val="00BD590B"/>
    <w:rsid w:val="00BD60A6"/>
    <w:rsid w:val="00BD7ED2"/>
    <w:rsid w:val="00BE2CF0"/>
    <w:rsid w:val="00BE3796"/>
    <w:rsid w:val="00BE665C"/>
    <w:rsid w:val="00BF0C3A"/>
    <w:rsid w:val="00BF1C68"/>
    <w:rsid w:val="00BF2CED"/>
    <w:rsid w:val="00BF38FC"/>
    <w:rsid w:val="00C03807"/>
    <w:rsid w:val="00C0397B"/>
    <w:rsid w:val="00C04CB2"/>
    <w:rsid w:val="00C06009"/>
    <w:rsid w:val="00C061E2"/>
    <w:rsid w:val="00C0762C"/>
    <w:rsid w:val="00C2069B"/>
    <w:rsid w:val="00C2263B"/>
    <w:rsid w:val="00C2317A"/>
    <w:rsid w:val="00C24FB6"/>
    <w:rsid w:val="00C2670F"/>
    <w:rsid w:val="00C40931"/>
    <w:rsid w:val="00C43B49"/>
    <w:rsid w:val="00C45BB0"/>
    <w:rsid w:val="00C472A1"/>
    <w:rsid w:val="00C53049"/>
    <w:rsid w:val="00C53E96"/>
    <w:rsid w:val="00C5495A"/>
    <w:rsid w:val="00C6056F"/>
    <w:rsid w:val="00C60FA8"/>
    <w:rsid w:val="00C62314"/>
    <w:rsid w:val="00C6607A"/>
    <w:rsid w:val="00C66239"/>
    <w:rsid w:val="00C664AD"/>
    <w:rsid w:val="00C707F7"/>
    <w:rsid w:val="00C75080"/>
    <w:rsid w:val="00C83163"/>
    <w:rsid w:val="00C8611F"/>
    <w:rsid w:val="00C8694D"/>
    <w:rsid w:val="00C872F2"/>
    <w:rsid w:val="00C91021"/>
    <w:rsid w:val="00C91391"/>
    <w:rsid w:val="00C923FD"/>
    <w:rsid w:val="00C94853"/>
    <w:rsid w:val="00C967A2"/>
    <w:rsid w:val="00CA0A3B"/>
    <w:rsid w:val="00CA143A"/>
    <w:rsid w:val="00CA317D"/>
    <w:rsid w:val="00CA7DBE"/>
    <w:rsid w:val="00CB26AE"/>
    <w:rsid w:val="00CB2D72"/>
    <w:rsid w:val="00CB3B3B"/>
    <w:rsid w:val="00CB4548"/>
    <w:rsid w:val="00CC2A7E"/>
    <w:rsid w:val="00CD6011"/>
    <w:rsid w:val="00CD7525"/>
    <w:rsid w:val="00CE296F"/>
    <w:rsid w:val="00CE3032"/>
    <w:rsid w:val="00CE604D"/>
    <w:rsid w:val="00CE6235"/>
    <w:rsid w:val="00CF1D6D"/>
    <w:rsid w:val="00CF4F39"/>
    <w:rsid w:val="00CF4FBC"/>
    <w:rsid w:val="00CF53C5"/>
    <w:rsid w:val="00CF7ADC"/>
    <w:rsid w:val="00D024BD"/>
    <w:rsid w:val="00D03EF3"/>
    <w:rsid w:val="00D056FA"/>
    <w:rsid w:val="00D272C1"/>
    <w:rsid w:val="00D27A9A"/>
    <w:rsid w:val="00D27D97"/>
    <w:rsid w:val="00D33792"/>
    <w:rsid w:val="00D34219"/>
    <w:rsid w:val="00D35734"/>
    <w:rsid w:val="00D35997"/>
    <w:rsid w:val="00D4188A"/>
    <w:rsid w:val="00D433AA"/>
    <w:rsid w:val="00D46B43"/>
    <w:rsid w:val="00D46DDF"/>
    <w:rsid w:val="00D5635E"/>
    <w:rsid w:val="00D60941"/>
    <w:rsid w:val="00D6529D"/>
    <w:rsid w:val="00D674FE"/>
    <w:rsid w:val="00D7278D"/>
    <w:rsid w:val="00D77E1A"/>
    <w:rsid w:val="00D805C0"/>
    <w:rsid w:val="00D80F3E"/>
    <w:rsid w:val="00D922A8"/>
    <w:rsid w:val="00D93A18"/>
    <w:rsid w:val="00D9650C"/>
    <w:rsid w:val="00DA161F"/>
    <w:rsid w:val="00DA1C71"/>
    <w:rsid w:val="00DA7D10"/>
    <w:rsid w:val="00DC1CFA"/>
    <w:rsid w:val="00DC67EE"/>
    <w:rsid w:val="00DD2B4C"/>
    <w:rsid w:val="00DD7372"/>
    <w:rsid w:val="00DD7652"/>
    <w:rsid w:val="00DF30A9"/>
    <w:rsid w:val="00E015A6"/>
    <w:rsid w:val="00E02C07"/>
    <w:rsid w:val="00E0337C"/>
    <w:rsid w:val="00E04549"/>
    <w:rsid w:val="00E054F4"/>
    <w:rsid w:val="00E0564D"/>
    <w:rsid w:val="00E16B58"/>
    <w:rsid w:val="00E20DB6"/>
    <w:rsid w:val="00E317BE"/>
    <w:rsid w:val="00E44A2B"/>
    <w:rsid w:val="00E45659"/>
    <w:rsid w:val="00E54BAB"/>
    <w:rsid w:val="00E54D84"/>
    <w:rsid w:val="00E5720E"/>
    <w:rsid w:val="00E61ED6"/>
    <w:rsid w:val="00E72794"/>
    <w:rsid w:val="00E743C0"/>
    <w:rsid w:val="00E74959"/>
    <w:rsid w:val="00E75CCA"/>
    <w:rsid w:val="00E770E8"/>
    <w:rsid w:val="00E80EA5"/>
    <w:rsid w:val="00E81AC0"/>
    <w:rsid w:val="00E834FE"/>
    <w:rsid w:val="00E8426B"/>
    <w:rsid w:val="00E85981"/>
    <w:rsid w:val="00E91839"/>
    <w:rsid w:val="00E955B8"/>
    <w:rsid w:val="00EA238F"/>
    <w:rsid w:val="00EB2B71"/>
    <w:rsid w:val="00EB3DF1"/>
    <w:rsid w:val="00EB4534"/>
    <w:rsid w:val="00EB70A8"/>
    <w:rsid w:val="00EB7736"/>
    <w:rsid w:val="00EC2482"/>
    <w:rsid w:val="00EC34A7"/>
    <w:rsid w:val="00EC54D9"/>
    <w:rsid w:val="00EC583C"/>
    <w:rsid w:val="00EC7082"/>
    <w:rsid w:val="00ED0AEE"/>
    <w:rsid w:val="00ED4446"/>
    <w:rsid w:val="00ED6778"/>
    <w:rsid w:val="00ED6C03"/>
    <w:rsid w:val="00EE15D1"/>
    <w:rsid w:val="00EE2F76"/>
    <w:rsid w:val="00EE4658"/>
    <w:rsid w:val="00EE65BF"/>
    <w:rsid w:val="00EF1838"/>
    <w:rsid w:val="00EF5C02"/>
    <w:rsid w:val="00EF7055"/>
    <w:rsid w:val="00F0007D"/>
    <w:rsid w:val="00F01162"/>
    <w:rsid w:val="00F0384A"/>
    <w:rsid w:val="00F06A57"/>
    <w:rsid w:val="00F12288"/>
    <w:rsid w:val="00F142C6"/>
    <w:rsid w:val="00F22510"/>
    <w:rsid w:val="00F22D11"/>
    <w:rsid w:val="00F5217C"/>
    <w:rsid w:val="00F53D4E"/>
    <w:rsid w:val="00F54D53"/>
    <w:rsid w:val="00F60A9F"/>
    <w:rsid w:val="00F62D61"/>
    <w:rsid w:val="00F67CF7"/>
    <w:rsid w:val="00F7077B"/>
    <w:rsid w:val="00F760ED"/>
    <w:rsid w:val="00F812A8"/>
    <w:rsid w:val="00F84EDA"/>
    <w:rsid w:val="00F8702C"/>
    <w:rsid w:val="00F8707E"/>
    <w:rsid w:val="00F942E5"/>
    <w:rsid w:val="00FA024B"/>
    <w:rsid w:val="00FA43A3"/>
    <w:rsid w:val="00FA474F"/>
    <w:rsid w:val="00FA5734"/>
    <w:rsid w:val="00FB0099"/>
    <w:rsid w:val="00FB0CE5"/>
    <w:rsid w:val="00FB1242"/>
    <w:rsid w:val="00FB1AFC"/>
    <w:rsid w:val="00FB488B"/>
    <w:rsid w:val="00FB5F00"/>
    <w:rsid w:val="00FC1655"/>
    <w:rsid w:val="00FC5972"/>
    <w:rsid w:val="00FC5C38"/>
    <w:rsid w:val="00FC6D7F"/>
    <w:rsid w:val="00FD24FF"/>
    <w:rsid w:val="00FE0819"/>
    <w:rsid w:val="00FF2F53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97E7BC"/>
  <w15:docId w15:val="{0059365B-74AF-4BC2-BBCA-0A7B309D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6077-C9C0-43CC-9541-C7B735FD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PU</dc:creator>
  <cp:lastModifiedBy>user</cp:lastModifiedBy>
  <cp:revision>4</cp:revision>
  <dcterms:created xsi:type="dcterms:W3CDTF">2022-02-25T05:00:00Z</dcterms:created>
  <dcterms:modified xsi:type="dcterms:W3CDTF">2022-04-08T04:20:00Z</dcterms:modified>
</cp:coreProperties>
</file>